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cycled H2 @TPL1 Properties  Table 3.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5.522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5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68.026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313.682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.749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5699995.079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ecycled H2 @TPL1 Components Table 3.0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339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829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5548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688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2584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Mixed H2 @TPL1 Properties  Table 3.1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5.342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5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274.53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4544.332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37.231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3469628.702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Mixed H2 @TPL1 Components Table 3.1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045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09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9413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91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4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Compressed H2 @TPL1 Properties  Table 3.2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534.549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39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274.53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4544.332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37.231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3580610.52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Compressed H2 @TPL1 Components Table 3.2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2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045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09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9413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91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4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Crude Feed @TPL1 Properties  Table 3.3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7.78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113.7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50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1598.1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27.549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096521299.451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Crude Feed @TPL1 Components Table 3.3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924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246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201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08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umped Crued @TPL1 Properties  Table 3.4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8.06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39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500.0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1598.1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27.549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093623293.151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umped Crued @TPL1 Components Table 3.4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924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246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201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08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Feed Mixture @TPL1 Properties  Table 3.5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438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53.455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39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774.53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6142.43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4.78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090042682.623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Feed Mixture @TPL1 Components Table 3.5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4998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021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05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4324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133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5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2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Hot Reactor Products @TPL1 Properties  Table 3.6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471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35.367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65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674.96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6142.43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4.907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666648081.51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Hot Reactor Products @TPL1 Components Table 3.6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5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629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63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45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76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36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56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3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roduct to Pump @TPL1 Properties  Table 3.7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7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5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513.45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3411.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58.97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130138181.37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roduct to Pump @TPL1 Components Table 3.7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6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862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86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3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0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65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298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-L @TPL1 Properties  Table 3.8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5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34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642.72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4141.14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1.992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662635695.906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-L @TPL1 Components Table 3.8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574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669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64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4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69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327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48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16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-V @TPL1 Properties  Table 3.9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5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34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32.24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001.29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2.91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4012385.612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-V @TPL1 Components Table 3.9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02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36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2698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418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722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308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22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834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1844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eactor Products @TPL1 Properties  Table 3.1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12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49.999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29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674.96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6142.43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4.907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666648081.51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eactor Products @TPL1 Components Table 3.10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5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629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63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45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76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36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56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3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H2 @TPL1 Properties  Table 3.11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5.522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5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106.511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230.72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31.932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2230366.377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H2 @TPL1 Components Table 3.11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Cold Reactor Products @TPL1 Properties  Table 3.12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6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7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5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674.96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6142.43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4.907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144790674.923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Cold Reactor Products @TPL1 Components Table 3.12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5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629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63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45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76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36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56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3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H2 Recycled + @TPL1 Properties  Table 3.13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5.262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5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68.026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313.60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5.299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5699995.079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H2 Recycled + @TPL1 Components Table 3.13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339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829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5548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688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2584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reheated Reactor Feed @TPL1 Properties  Table 3.14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461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21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34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774.53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6142.43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4.78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847755738.962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reheated Reactor Feed @TPL1 Components Table 3.14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4998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021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05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4324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133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5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2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recoled Reactor Products @TPL1 Properties  Table 3.15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152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218.488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6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674.96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6142.43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4.907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908935025.1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recoled Reactor Products @TPL1 Components Table 3.15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5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629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63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45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76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36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56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3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-L- @TPL1 Properties  Table 3.16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49.999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29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642.72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4141.14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61.992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662635695.906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-L- @TPL1 Components Table 3.16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574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669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64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4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69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327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148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316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R-V- @TPL1 Properties  Table 3.17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349.985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29.7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32.24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001.29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2.91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4012385.612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R-V- @TPL1 Components Table 3.17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02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36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2698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418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722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308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22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834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1844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Hydrogen To Recycle @TPL1 Properties  Table 3.18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7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5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61.512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731.38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5.934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4652493.544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Hydrogen To Recycle @TPL1 Components Table 3.18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34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35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1343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577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1577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91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Sweet H2 @TPL1 Properties  Table 3.19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5.521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298.537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67.7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2305.922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.738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5624663.432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Sweet H2 @TPL1 Components Table 3.19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339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83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5554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679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258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